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45/QĐ-UBND năm 2024 về Giá dịch vụ thu gom, vận chuyển, xử lý chất thải rắn sinh hoạt trên địa bàn tỉnh Bắc K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4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